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A7B33" w14:textId="472BD284" w:rsidR="00136C6D" w:rsidRPr="00136C6D" w:rsidRDefault="00136C6D" w:rsidP="00136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6C6D">
        <w:rPr>
          <w:rFonts w:ascii="Times New Roman" w:hAnsi="Times New Roman" w:cs="Times New Roman"/>
          <w:b/>
          <w:sz w:val="28"/>
          <w:szCs w:val="28"/>
        </w:rPr>
        <w:t xml:space="preserve">ФОРМА СОГЛАСИЯ НА ОБРАБОТКУ ПЕРСОНАЛЬНЫХ ДАННЫХ </w:t>
      </w:r>
    </w:p>
    <w:p w14:paraId="09B55070" w14:textId="77777777" w:rsidR="00136C6D" w:rsidRDefault="00136C6D" w:rsidP="00136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5103" w:type="dxa"/>
        <w:tblInd w:w="507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946"/>
        <w:gridCol w:w="910"/>
        <w:gridCol w:w="1591"/>
      </w:tblGrid>
      <w:tr w:rsidR="00136C6D" w14:paraId="249629C4" w14:textId="77777777" w:rsidTr="00136C6D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DB9B4D" w14:textId="77777777" w:rsidR="00136C6D" w:rsidRDefault="00136C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bookmarkStart w:id="1" w:name="_Toc457908972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митет общественных связей и молодежной политики города Москвы </w:t>
            </w:r>
          </w:p>
          <w:p w14:paraId="02E19ECF" w14:textId="77777777" w:rsidR="00136C6D" w:rsidRDefault="00136C6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</w:tr>
      <w:tr w:rsidR="00136C6D" w14:paraId="6920AA86" w14:textId="77777777" w:rsidTr="00136C6D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D1162" w14:textId="77777777" w:rsidR="00136C6D" w:rsidRDefault="00136C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36C6D" w14:paraId="5CC873FB" w14:textId="77777777" w:rsidTr="00136C6D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3AD34A" w14:textId="77777777" w:rsidR="00136C6D" w:rsidRDefault="00136C6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амилия, И.О., дата рождения</w:t>
            </w:r>
          </w:p>
        </w:tc>
      </w:tr>
      <w:tr w:rsidR="00136C6D" w14:paraId="1E2AF449" w14:textId="77777777" w:rsidTr="00136C6D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4392" w14:textId="77777777" w:rsidR="00136C6D" w:rsidRDefault="00136C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36C6D" w14:paraId="671250B8" w14:textId="77777777" w:rsidTr="00136C6D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A497E" w14:textId="77777777" w:rsidR="00136C6D" w:rsidRDefault="00136C6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индекс, адрес регистрации)</w:t>
            </w:r>
          </w:p>
        </w:tc>
      </w:tr>
      <w:tr w:rsidR="00136C6D" w14:paraId="2028DF61" w14:textId="77777777" w:rsidTr="00136C6D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F9D0D" w14:textId="77777777" w:rsidR="00136C6D" w:rsidRDefault="00136C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36C6D" w14:paraId="5007BA9D" w14:textId="77777777" w:rsidTr="00136C6D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E560B" w14:textId="77777777" w:rsidR="00136C6D" w:rsidRDefault="00136C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36C6D" w14:paraId="58369F25" w14:textId="77777777" w:rsidTr="00136C6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EF1F9" w14:textId="77777777" w:rsidR="00136C6D" w:rsidRDefault="00136C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спорт: сер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5CE9A" w14:textId="77777777" w:rsidR="00136C6D" w:rsidRDefault="00136C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3A80F" w14:textId="77777777" w:rsidR="00136C6D" w:rsidRDefault="00136C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омер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3378B" w14:textId="77777777" w:rsidR="00136C6D" w:rsidRDefault="00136C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36C6D" w14:paraId="6385BE44" w14:textId="77777777" w:rsidTr="00136C6D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42B81" w14:textId="77777777" w:rsidR="00136C6D" w:rsidRDefault="00136C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36C6D" w14:paraId="0363BDBB" w14:textId="77777777" w:rsidTr="00136C6D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E11EB5" w14:textId="77777777" w:rsidR="00136C6D" w:rsidRDefault="00136C6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ата выдачи, наименование органа, выдавшего паспорт)</w:t>
            </w:r>
          </w:p>
        </w:tc>
      </w:tr>
      <w:tr w:rsidR="00136C6D" w14:paraId="51675CA3" w14:textId="77777777" w:rsidTr="00136C6D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5659" w14:textId="77777777" w:rsidR="00136C6D" w:rsidRDefault="00136C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0559BDEC" w14:textId="77777777" w:rsidR="00136C6D" w:rsidRDefault="00136C6D" w:rsidP="00136C6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</w:p>
    <w:p w14:paraId="5ED7BF01" w14:textId="77777777" w:rsidR="00136C6D" w:rsidRDefault="00136C6D" w:rsidP="00136C6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</w:p>
    <w:p w14:paraId="15C77304" w14:textId="77777777" w:rsidR="00136C6D" w:rsidRPr="00F80A77" w:rsidRDefault="00136C6D" w:rsidP="00136C6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F80A7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ГЛАСИЕ</w:t>
      </w:r>
      <w:r w:rsidRPr="00F80A7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на обработку персональных данных</w:t>
      </w:r>
      <w:bookmarkEnd w:id="1"/>
    </w:p>
    <w:p w14:paraId="1F941847" w14:textId="77777777" w:rsidR="00136C6D" w:rsidRDefault="00136C6D" w:rsidP="00136C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11"/>
        <w:gridCol w:w="4379"/>
        <w:gridCol w:w="4693"/>
        <w:gridCol w:w="306"/>
        <w:gridCol w:w="176"/>
      </w:tblGrid>
      <w:tr w:rsidR="00F80A77" w:rsidRPr="00F80A77" w14:paraId="2E8DB78A" w14:textId="77777777" w:rsidTr="00472B42">
        <w:trPr>
          <w:gridAfter w:val="1"/>
          <w:wAfter w:w="176" w:type="dxa"/>
        </w:trPr>
        <w:tc>
          <w:tcPr>
            <w:tcW w:w="4998" w:type="dxa"/>
            <w:gridSpan w:val="3"/>
          </w:tcPr>
          <w:p w14:paraId="25AB8F56" w14:textId="7AADC0C9" w:rsidR="00F80A77" w:rsidRPr="00F80A77" w:rsidRDefault="00F80A77" w:rsidP="00F80A77">
            <w:p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80A7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99" w:type="dxa"/>
            <w:gridSpan w:val="2"/>
          </w:tcPr>
          <w:p w14:paraId="41A69422" w14:textId="2813872E" w:rsidR="00F80A77" w:rsidRPr="00F80A77" w:rsidRDefault="00F80A77" w:rsidP="00F80A77">
            <w:p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80A7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«___» ___________ 202</w:t>
            </w:r>
            <w:r w:rsidR="002F4DD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 w:rsidRPr="00F80A7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36C6D" w:rsidRPr="00F80A77" w14:paraId="390A18BB" w14:textId="77777777" w:rsidTr="0047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54E666" w14:textId="77777777" w:rsidR="00136C6D" w:rsidRPr="00F80A77" w:rsidRDefault="00136C6D" w:rsidP="00472B42">
            <w:pPr>
              <w:pStyle w:val="11"/>
              <w:shd w:val="clear" w:color="auto" w:fill="auto"/>
              <w:spacing w:before="240" w:line="240" w:lineRule="auto"/>
              <w:ind w:right="23"/>
              <w:rPr>
                <w:rFonts w:eastAsia="TimesNewRomanPSMT"/>
                <w:sz w:val="24"/>
                <w:szCs w:val="24"/>
                <w:lang w:eastAsia="ru-RU"/>
              </w:rPr>
            </w:pPr>
            <w:r w:rsidRPr="00F80A77">
              <w:rPr>
                <w:rFonts w:eastAsia="TimesNewRomanPSMT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7BB02" w14:textId="77777777" w:rsidR="00136C6D" w:rsidRPr="00F80A77" w:rsidRDefault="00136C6D">
            <w:pPr>
              <w:pStyle w:val="11"/>
              <w:shd w:val="clear" w:color="auto" w:fill="auto"/>
              <w:spacing w:before="0" w:line="240" w:lineRule="auto"/>
              <w:ind w:right="23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6E218E" w14:textId="77777777" w:rsidR="00136C6D" w:rsidRPr="00F80A77" w:rsidRDefault="00136C6D">
            <w:pPr>
              <w:pStyle w:val="11"/>
              <w:shd w:val="clear" w:color="auto" w:fill="auto"/>
              <w:spacing w:before="0" w:line="240" w:lineRule="auto"/>
              <w:rPr>
                <w:rFonts w:eastAsia="TimesNewRomanPSMT"/>
                <w:sz w:val="24"/>
                <w:szCs w:val="24"/>
                <w:lang w:eastAsia="ru-RU"/>
              </w:rPr>
            </w:pPr>
            <w:r w:rsidRPr="00F80A77">
              <w:rPr>
                <w:rFonts w:eastAsia="TimesNewRomanPSMT"/>
                <w:sz w:val="24"/>
                <w:szCs w:val="24"/>
                <w:lang w:eastAsia="ru-RU"/>
              </w:rPr>
              <w:t>,</w:t>
            </w:r>
          </w:p>
        </w:tc>
      </w:tr>
      <w:tr w:rsidR="00136C6D" w:rsidRPr="00B45C2A" w14:paraId="2EA879C4" w14:textId="77777777" w:rsidTr="0047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39719" w14:textId="77777777" w:rsidR="00136C6D" w:rsidRPr="00B45C2A" w:rsidRDefault="00136C6D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eastAsia="TimesNewRomanPSMT"/>
                <w:sz w:val="20"/>
                <w:szCs w:val="20"/>
                <w:lang w:eastAsia="ru-RU"/>
              </w:rPr>
            </w:pPr>
            <w:r w:rsidRPr="00B45C2A">
              <w:rPr>
                <w:rFonts w:eastAsia="TimesNewRomanPSMT"/>
                <w:sz w:val="20"/>
                <w:szCs w:val="20"/>
                <w:lang w:eastAsia="ru-RU"/>
              </w:rPr>
              <w:t>(фамилия, имя, отчество полностью)</w:t>
            </w:r>
          </w:p>
        </w:tc>
      </w:tr>
    </w:tbl>
    <w:p w14:paraId="10542C52" w14:textId="16A6ABC6" w:rsidR="00136C6D" w:rsidRPr="00F80A77" w:rsidRDefault="00136C6D" w:rsidP="002C748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77">
        <w:rPr>
          <w:rFonts w:ascii="Times New Roman" w:hAnsi="Times New Roman" w:cs="Times New Roman"/>
          <w:sz w:val="24"/>
          <w:szCs w:val="24"/>
        </w:rPr>
        <w:t>даю согласие Комитету общественных связей и молодежной политики города Москвы</w:t>
      </w:r>
      <w:r w:rsidR="00472B42">
        <w:rPr>
          <w:rFonts w:ascii="Times New Roman" w:hAnsi="Times New Roman" w:cs="Times New Roman"/>
          <w:sz w:val="24"/>
          <w:szCs w:val="24"/>
        </w:rPr>
        <w:br/>
      </w:r>
      <w:r w:rsidRPr="00F80A77">
        <w:rPr>
          <w:rFonts w:ascii="Times New Roman" w:hAnsi="Times New Roman" w:cs="Times New Roman"/>
          <w:sz w:val="24"/>
          <w:szCs w:val="24"/>
        </w:rPr>
        <w:t>(адрес (место нахождения): г.</w:t>
      </w:r>
      <w:r w:rsidR="00B45C2A">
        <w:rPr>
          <w:rFonts w:ascii="Times New Roman" w:hAnsi="Times New Roman" w:cs="Times New Roman"/>
          <w:sz w:val="24"/>
          <w:szCs w:val="24"/>
        </w:rPr>
        <w:t> </w:t>
      </w:r>
      <w:r w:rsidRPr="00F80A77">
        <w:rPr>
          <w:rFonts w:ascii="Times New Roman" w:hAnsi="Times New Roman" w:cs="Times New Roman"/>
          <w:sz w:val="24"/>
          <w:szCs w:val="24"/>
        </w:rPr>
        <w:t>Москва, Новый Арбат дом 36, тел./факс: 495-633-60-10)</w:t>
      </w:r>
      <w:r w:rsidR="00A4267B" w:rsidRPr="00A4267B">
        <w:rPr>
          <w:rFonts w:ascii="Times New Roman" w:hAnsi="Times New Roman" w:cs="Times New Roman"/>
          <w:sz w:val="24"/>
          <w:szCs w:val="24"/>
        </w:rPr>
        <w:t xml:space="preserve"> </w:t>
      </w:r>
      <w:r w:rsidR="00A4267B" w:rsidRPr="00F80A7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72B42">
        <w:rPr>
          <w:rFonts w:ascii="Times New Roman" w:hAnsi="Times New Roman" w:cs="Times New Roman"/>
          <w:sz w:val="24"/>
          <w:szCs w:val="24"/>
        </w:rPr>
        <w:t>Оператор</w:t>
      </w:r>
      <w:r w:rsidR="00A4267B" w:rsidRPr="00F80A77">
        <w:rPr>
          <w:rFonts w:ascii="Times New Roman" w:hAnsi="Times New Roman" w:cs="Times New Roman"/>
          <w:sz w:val="24"/>
          <w:szCs w:val="24"/>
        </w:rPr>
        <w:t>)</w:t>
      </w:r>
      <w:r w:rsidR="00A4267B">
        <w:rPr>
          <w:rFonts w:ascii="Times New Roman" w:hAnsi="Times New Roman" w:cs="Times New Roman"/>
          <w:sz w:val="24"/>
          <w:szCs w:val="24"/>
        </w:rPr>
        <w:t xml:space="preserve">, </w:t>
      </w:r>
      <w:r w:rsidRPr="00F80A77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</w:t>
      </w:r>
      <w:r w:rsidRPr="00F80A7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r w:rsidRPr="00F80A77">
        <w:rPr>
          <w:rFonts w:ascii="Times New Roman" w:hAnsi="Times New Roman" w:cs="Times New Roman"/>
          <w:sz w:val="24"/>
          <w:szCs w:val="24"/>
        </w:rPr>
        <w:t xml:space="preserve">Персональные данные, предоставленные мной </w:t>
      </w:r>
      <w:r w:rsidR="00472B42">
        <w:rPr>
          <w:rFonts w:ascii="Times New Roman" w:hAnsi="Times New Roman" w:cs="Times New Roman"/>
          <w:sz w:val="24"/>
          <w:szCs w:val="24"/>
        </w:rPr>
        <w:t>Оператору</w:t>
      </w:r>
      <w:r w:rsidRPr="00F80A77">
        <w:rPr>
          <w:rFonts w:ascii="Times New Roman" w:hAnsi="Times New Roman" w:cs="Times New Roman"/>
          <w:sz w:val="24"/>
          <w:szCs w:val="24"/>
        </w:rPr>
        <w:t>, включают в себя, в том числе (но, не ограничиваясь) мои фамилию, имя, отчество, год, месяц, дату и место рождения, адрес, социальное положение, паспортные данные, образование, профессию, также все иные персональные данные, относящиеся к</w:t>
      </w:r>
      <w:r w:rsidR="00B45C2A">
        <w:rPr>
          <w:rFonts w:ascii="Times New Roman" w:hAnsi="Times New Roman" w:cs="Times New Roman"/>
          <w:sz w:val="24"/>
          <w:szCs w:val="24"/>
        </w:rPr>
        <w:t xml:space="preserve"> моей личности.</w:t>
      </w:r>
    </w:p>
    <w:p w14:paraId="083510A5" w14:textId="177F5EC0" w:rsidR="00136C6D" w:rsidRPr="00F80A77" w:rsidRDefault="00136C6D" w:rsidP="002C748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77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</w:t>
      </w:r>
      <w:r w:rsidR="002C7480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="002C7480" w:rsidRPr="00B842D0">
        <w:rPr>
          <w:rFonts w:ascii="Times New Roman" w:hAnsi="Times New Roman" w:cs="Times New Roman"/>
          <w:sz w:val="24"/>
          <w:szCs w:val="24"/>
        </w:rPr>
        <w:t>конкурсного отбора заявок социально ориентированных некоммерческих организаций для предоставления грантов Мэра Москвы из бюджета города Москвы в 202</w:t>
      </w:r>
      <w:r w:rsidR="002F4DD5">
        <w:rPr>
          <w:rFonts w:ascii="Times New Roman" w:hAnsi="Times New Roman" w:cs="Times New Roman"/>
          <w:sz w:val="24"/>
          <w:szCs w:val="24"/>
        </w:rPr>
        <w:t>1</w:t>
      </w:r>
      <w:r w:rsidR="002C7480" w:rsidRPr="00B842D0">
        <w:rPr>
          <w:rFonts w:ascii="Times New Roman" w:hAnsi="Times New Roman" w:cs="Times New Roman"/>
          <w:sz w:val="24"/>
          <w:szCs w:val="24"/>
        </w:rPr>
        <w:t xml:space="preserve"> году</w:t>
      </w:r>
      <w:r w:rsidR="002C7480">
        <w:rPr>
          <w:rFonts w:ascii="Times New Roman" w:hAnsi="Times New Roman" w:cs="Times New Roman"/>
          <w:sz w:val="24"/>
          <w:szCs w:val="24"/>
        </w:rPr>
        <w:t xml:space="preserve"> </w:t>
      </w:r>
      <w:r w:rsidRPr="00F80A77">
        <w:rPr>
          <w:rFonts w:ascii="Times New Roman" w:hAnsi="Times New Roman" w:cs="Times New Roman"/>
          <w:sz w:val="24"/>
          <w:szCs w:val="24"/>
        </w:rPr>
        <w:t xml:space="preserve">в отношении моих персональных данных, включая (без ограничения)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 </w:t>
      </w:r>
    </w:p>
    <w:p w14:paraId="7C5E2735" w14:textId="7DEA2759" w:rsidR="00472B42" w:rsidRPr="00472B42" w:rsidRDefault="00472B42" w:rsidP="002C748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42">
        <w:rPr>
          <w:rFonts w:ascii="Times New Roman" w:hAnsi="Times New Roman" w:cs="Times New Roman"/>
          <w:sz w:val="24"/>
          <w:szCs w:val="24"/>
        </w:rPr>
        <w:t>Выражаю свое согласие на то, что в указанных выше целях Операто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B42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 порядке</w:t>
      </w:r>
      <w:r w:rsidR="00DC701B">
        <w:rPr>
          <w:rFonts w:ascii="Times New Roman" w:hAnsi="Times New Roman" w:cs="Times New Roman"/>
          <w:sz w:val="24"/>
          <w:szCs w:val="24"/>
        </w:rPr>
        <w:t xml:space="preserve"> поручает </w:t>
      </w:r>
      <w:r w:rsidR="00DC701B" w:rsidRPr="00DC701B">
        <w:rPr>
          <w:rFonts w:ascii="Times New Roman" w:hAnsi="Times New Roman" w:cs="Times New Roman"/>
          <w:sz w:val="24"/>
          <w:szCs w:val="24"/>
        </w:rPr>
        <w:t>совершение отдельных действий с моими персональными данными</w:t>
      </w:r>
      <w:r w:rsidR="00DC7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DC701B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C701B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C701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города Москвы «Московский дом общественных организаций»</w:t>
      </w:r>
      <w:r w:rsidRPr="00F80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дрес (место нахождения): г. Москва, 4-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ня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, д.1., к. 1</w:t>
      </w:r>
      <w:r w:rsidR="00DC701B">
        <w:rPr>
          <w:rFonts w:ascii="Times New Roman" w:hAnsi="Times New Roman" w:cs="Times New Roman"/>
          <w:sz w:val="24"/>
          <w:szCs w:val="24"/>
        </w:rPr>
        <w:t>).</w:t>
      </w:r>
    </w:p>
    <w:p w14:paraId="55C3ACA7" w14:textId="2B8F7B4B" w:rsidR="00DC701B" w:rsidRDefault="00DC701B" w:rsidP="002C7480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F80A7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ее согласие может быть отозвано в письменной форме путем направления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ператору</w:t>
      </w:r>
      <w:r w:rsidRPr="00F80A7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исьменного заявления о прекращении действия Согласия в произвольной форме, если иное не установлено законодательством Российской Федерации. Согласие прекращает действовать в 30-дневый срок с момента получения Комитетом указанного заявления.</w:t>
      </w:r>
    </w:p>
    <w:p w14:paraId="38949DA9" w14:textId="77777777" w:rsidR="00136C6D" w:rsidRDefault="00136C6D" w:rsidP="00136C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712048" w14:textId="795CC515" w:rsidR="00136C6D" w:rsidRDefault="00136C6D" w:rsidP="00136C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202</w:t>
      </w:r>
      <w:r w:rsidR="002F4DD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14:paraId="66F0335C" w14:textId="77777777" w:rsidR="00136C6D" w:rsidRDefault="00136C6D" w:rsidP="00136C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EF3C05" w14:textId="77777777" w:rsidR="00136C6D" w:rsidRDefault="00136C6D" w:rsidP="00136C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2693"/>
      </w:tblGrid>
      <w:tr w:rsidR="00F80A77" w14:paraId="3CDCAC5C" w14:textId="77777777" w:rsidTr="00B45C2A">
        <w:tc>
          <w:tcPr>
            <w:tcW w:w="3369" w:type="dxa"/>
            <w:tcBorders>
              <w:bottom w:val="single" w:sz="4" w:space="0" w:color="auto"/>
            </w:tcBorders>
          </w:tcPr>
          <w:p w14:paraId="2445A0ED" w14:textId="77777777" w:rsidR="00F80A77" w:rsidRDefault="00F80A77" w:rsidP="00136C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E3B63DD" w14:textId="77777777" w:rsidR="00F80A77" w:rsidRDefault="00F80A77" w:rsidP="00136C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72DEDD" w14:textId="77777777" w:rsidR="00F80A77" w:rsidRDefault="00F80A77" w:rsidP="00136C6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A77" w14:paraId="5372FEE0" w14:textId="77777777" w:rsidTr="00B45C2A">
        <w:tc>
          <w:tcPr>
            <w:tcW w:w="3369" w:type="dxa"/>
            <w:tcBorders>
              <w:top w:val="single" w:sz="4" w:space="0" w:color="auto"/>
            </w:tcBorders>
          </w:tcPr>
          <w:p w14:paraId="78CD2AB9" w14:textId="72DA7749" w:rsidR="00F80A77" w:rsidRDefault="00B45C2A" w:rsidP="00B45C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50" w:type="dxa"/>
          </w:tcPr>
          <w:p w14:paraId="71ECEB39" w14:textId="77777777" w:rsidR="00F80A77" w:rsidRDefault="00F80A77" w:rsidP="00B45C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08D8D4" w14:textId="28641889" w:rsidR="00F80A77" w:rsidRDefault="00B45C2A" w:rsidP="00B45C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44CBB29A" w14:textId="77777777" w:rsidR="00F80A77" w:rsidRDefault="00F80A77" w:rsidP="00136C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80A77" w:rsidSect="00A02901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8858" w14:textId="77777777" w:rsidR="004B5D53" w:rsidRDefault="004B5D53" w:rsidP="00A02901">
      <w:pPr>
        <w:spacing w:after="0" w:line="240" w:lineRule="auto"/>
      </w:pPr>
      <w:r>
        <w:separator/>
      </w:r>
    </w:p>
  </w:endnote>
  <w:endnote w:type="continuationSeparator" w:id="0">
    <w:p w14:paraId="744EC612" w14:textId="77777777" w:rsidR="004B5D53" w:rsidRDefault="004B5D53" w:rsidP="00A0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6256" w14:textId="77777777" w:rsidR="004B5D53" w:rsidRDefault="004B5D53" w:rsidP="00A02901">
      <w:pPr>
        <w:spacing w:after="0" w:line="240" w:lineRule="auto"/>
      </w:pPr>
      <w:r>
        <w:separator/>
      </w:r>
    </w:p>
  </w:footnote>
  <w:footnote w:type="continuationSeparator" w:id="0">
    <w:p w14:paraId="7618AB05" w14:textId="77777777" w:rsidR="004B5D53" w:rsidRDefault="004B5D53" w:rsidP="00A0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995"/>
    <w:multiLevelType w:val="hybridMultilevel"/>
    <w:tmpl w:val="EF3C6AA2"/>
    <w:lvl w:ilvl="0" w:tplc="6B4A6C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4F"/>
    <w:rsid w:val="0002753D"/>
    <w:rsid w:val="000764B5"/>
    <w:rsid w:val="000C4302"/>
    <w:rsid w:val="00136C6D"/>
    <w:rsid w:val="001903D3"/>
    <w:rsid w:val="001C02DF"/>
    <w:rsid w:val="001D450F"/>
    <w:rsid w:val="002C7480"/>
    <w:rsid w:val="002F4DD5"/>
    <w:rsid w:val="0038667B"/>
    <w:rsid w:val="004520A5"/>
    <w:rsid w:val="00472B42"/>
    <w:rsid w:val="004B5D53"/>
    <w:rsid w:val="00536FF5"/>
    <w:rsid w:val="00547E4F"/>
    <w:rsid w:val="00595962"/>
    <w:rsid w:val="005D1210"/>
    <w:rsid w:val="00627EF7"/>
    <w:rsid w:val="00633A0A"/>
    <w:rsid w:val="006746D5"/>
    <w:rsid w:val="006A1A7A"/>
    <w:rsid w:val="00723750"/>
    <w:rsid w:val="00794CA9"/>
    <w:rsid w:val="007C28A7"/>
    <w:rsid w:val="008E0BE3"/>
    <w:rsid w:val="008E1C84"/>
    <w:rsid w:val="009E76D5"/>
    <w:rsid w:val="00A02901"/>
    <w:rsid w:val="00A10980"/>
    <w:rsid w:val="00A4267B"/>
    <w:rsid w:val="00A90582"/>
    <w:rsid w:val="00B45C2A"/>
    <w:rsid w:val="00B842D0"/>
    <w:rsid w:val="00BA5AA7"/>
    <w:rsid w:val="00C33433"/>
    <w:rsid w:val="00C441F2"/>
    <w:rsid w:val="00D56AA6"/>
    <w:rsid w:val="00DC701B"/>
    <w:rsid w:val="00DD6746"/>
    <w:rsid w:val="00E35AE8"/>
    <w:rsid w:val="00EE0D51"/>
    <w:rsid w:val="00EF6B72"/>
    <w:rsid w:val="00F539C3"/>
    <w:rsid w:val="00F8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D298"/>
  <w15:docId w15:val="{9B9D3D60-EA7E-41D6-8646-673EC8C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33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D5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A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633A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footnote text"/>
    <w:basedOn w:val="a"/>
    <w:link w:val="a4"/>
    <w:semiHidden/>
    <w:rsid w:val="00633A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33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5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0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D51"/>
    <w:pPr>
      <w:ind w:left="720"/>
      <w:contextualSpacing/>
    </w:pPr>
  </w:style>
  <w:style w:type="paragraph" w:customStyle="1" w:styleId="11">
    <w:name w:val="Основной текст1"/>
    <w:basedOn w:val="a"/>
    <w:rsid w:val="001903D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ody Text"/>
    <w:basedOn w:val="a"/>
    <w:link w:val="a8"/>
    <w:uiPriority w:val="1"/>
    <w:qFormat/>
    <w:rsid w:val="00A02901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sz w:val="26"/>
      <w:szCs w:val="26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02901"/>
    <w:rPr>
      <w:rFonts w:ascii="Arial" w:eastAsia="Arial" w:hAnsi="Arial" w:cs="Arial"/>
      <w:sz w:val="26"/>
      <w:szCs w:val="26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A0290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A02901"/>
    <w:rPr>
      <w:rFonts w:ascii="Arial" w:eastAsia="Arial" w:hAnsi="Arial" w:cs="Arial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A0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2901"/>
  </w:style>
  <w:style w:type="character" w:styleId="ad">
    <w:name w:val="annotation reference"/>
    <w:basedOn w:val="a0"/>
    <w:uiPriority w:val="99"/>
    <w:semiHidden/>
    <w:unhideWhenUsed/>
    <w:rsid w:val="00A426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6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26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6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267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4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67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C701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01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39BF-AF3B-4D52-AD40-360D193E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оманович Рюмин</dc:creator>
  <cp:lastModifiedBy>Веселова Дарья Евгеньевна</cp:lastModifiedBy>
  <cp:revision>2</cp:revision>
  <dcterms:created xsi:type="dcterms:W3CDTF">2021-05-14T13:19:00Z</dcterms:created>
  <dcterms:modified xsi:type="dcterms:W3CDTF">2021-05-14T13:19:00Z</dcterms:modified>
</cp:coreProperties>
</file>